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8630AC" w:rsidRDefault="00B4129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8630AC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180909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630A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630A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8630AC" w:rsidRDefault="00B4129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8630AC">
              <w:rPr>
                <w:rFonts w:ascii="Merriweather" w:hAnsi="Merriweather" w:cs="Times New Roman"/>
                <w:bCs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1383BF2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27F7764" w:rsidR="004B553E" w:rsidRPr="00B4129F" w:rsidRDefault="008630A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A5C4990" w:rsidR="004B553E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630A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C05E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BC05E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BC05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C05E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3742B" w:rsidR="00453362" w:rsidRPr="0017531F" w:rsidRDefault="00B4129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DF57676" w:rsidR="00453362" w:rsidRPr="0017531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630A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8630A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3F98E6D" w:rsidR="00453362" w:rsidRPr="0017531F" w:rsidRDefault="008630AC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B4129F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B4129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D9D6AC" w:rsidR="00453362" w:rsidRPr="00B4129F" w:rsidRDefault="00BC05E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B0D4DB1" w:rsidR="00453362" w:rsidRPr="00B4129F" w:rsidRDefault="00BC05E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0448DA4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A4B9F26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C05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5D4EA4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9CFAD99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E46D4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6D068989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E46D4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lastRenderedPageBreak/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. Antički književni izvori; počeci povijesnog doba i dodiri s antičkim svijetom; hrvatski prostor između helenističkog svijeta, rimsko-italske ekspanzije i latenske srednje Europe; pregled dometa kulturnog razvitka 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Siscija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70EA6C24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podjela seminara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Ps. Skilak, Ps. Skimno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75256BCD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utovi i komunikacije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povjesna djela po svom izboru)</w:t>
            </w:r>
          </w:p>
          <w:p w14:paraId="6440360B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ogrebni običaji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7E1E632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antička urbanistička baština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Demetrije Farski; LIT.: P. Cabanes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Faros, parska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2231D0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i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aetentur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claustra Alpium Iuliarum</w:t>
            </w:r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od kraja 3. do kraja 2. st. pr. Krista i prve akcije na prostoru Panonije  (tema za raspravu: T. Livije o rimsko-histarskim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-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5FDD1CE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dokumentarni film: Goti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povjesna djela po svom izboru)</w:t>
            </w:r>
          </w:p>
          <w:p w14:paraId="55F2A8AA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kasnoantička baština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>Rimsko ratovanje u Iliriku od Oktavijana do 9. g. po Kr. (tema za raspravu: Apijanov opis ratovanja u Iliriku - studenti će dobiti umnožene materijale za proučiti)</w:t>
            </w:r>
          </w:p>
          <w:p w14:paraId="211B17D4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Dolabela i Skribonijan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Svetonije Trankvil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3AFB5E9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Su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37DCC69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Usuret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3634EB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ur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0540CB35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seobe naroda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Scrinia Slavonica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6BC1D9FC" w14:textId="77777777" w:rsidR="00B4129F" w:rsidRPr="00697EF6" w:rsidRDefault="00B4129F" w:rsidP="00B4129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>slom rimskog carstva na tlu Ilirika (597.-640.)  (tema za raspravu: Pad Salone; LIT.: studenti sami imaju naći podatke u najmanje dva tiskana povjesna djela po svom izboru)</w:t>
            </w:r>
          </w:p>
          <w:p w14:paraId="21BEB47C" w14:textId="77777777" w:rsidR="00B4129F" w:rsidRPr="00B4129F" w:rsidRDefault="00B4129F" w:rsidP="00B4129F">
            <w:pPr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6E3A408E" w14:textId="2C1ECEC4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5. P.&amp; S.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redavanja i seminari te uratci</w:t>
            </w:r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Scrinia Slavonica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4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Hoti, Sisak u antičkim izvorim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 archaeologic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5" w:history="1">
              <w:r w:rsidRPr="00B4129F">
                <w:rPr>
                  <w:rStyle w:val="Hyperlink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Križman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Pula - Rijeka, 1979. (1. izd.; 2. izd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. Bojanovski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ur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kršć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Pinterov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Crna Korkira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Cabane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Čače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Šašel Ko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 and Illyricum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D. Rendić-Mioče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 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tički grad 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izd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6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8D37DD7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C05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C05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C05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0F37BEF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Usmeni ispit nakon položenog pismenog dijela ispita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i to, nakon što je prihvaćen seminarski rad). Ocjena je zasnovana na kakvoći seminarskog rada (15%) i tjednih uradaka, rezultatima pismenog i usmenog ispita (75%) i ukupnoj aktivnosti studenta/studentice (10%). Tjedni uratci se računaju kao dijelovi pismenog ispita.</w:t>
            </w: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C05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69E9" w14:textId="77777777" w:rsidR="00BC05E5" w:rsidRDefault="00BC05E5" w:rsidP="009947BA">
      <w:pPr>
        <w:spacing w:before="0" w:after="0"/>
      </w:pPr>
      <w:r>
        <w:separator/>
      </w:r>
    </w:p>
  </w:endnote>
  <w:endnote w:type="continuationSeparator" w:id="0">
    <w:p w14:paraId="6B2CD7FC" w14:textId="77777777" w:rsidR="00BC05E5" w:rsidRDefault="00BC05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9249" w14:textId="77777777" w:rsidR="00BC05E5" w:rsidRDefault="00BC05E5" w:rsidP="009947BA">
      <w:pPr>
        <w:spacing w:before="0" w:after="0"/>
      </w:pPr>
      <w:r>
        <w:separator/>
      </w:r>
    </w:p>
  </w:footnote>
  <w:footnote w:type="continuationSeparator" w:id="0">
    <w:p w14:paraId="31DC59AA" w14:textId="77777777" w:rsidR="00BC05E5" w:rsidRDefault="00BC05E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523B7"/>
    <w:rsid w:val="0028545A"/>
    <w:rsid w:val="002E1CE6"/>
    <w:rsid w:val="002E48A1"/>
    <w:rsid w:val="002F2D22"/>
    <w:rsid w:val="00310F9A"/>
    <w:rsid w:val="00325589"/>
    <w:rsid w:val="00326091"/>
    <w:rsid w:val="00357643"/>
    <w:rsid w:val="00371634"/>
    <w:rsid w:val="00386E9C"/>
    <w:rsid w:val="00393964"/>
    <w:rsid w:val="003D3C36"/>
    <w:rsid w:val="003D7529"/>
    <w:rsid w:val="003E03F8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30AC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36C7"/>
    <w:rsid w:val="00A06750"/>
    <w:rsid w:val="00A9132B"/>
    <w:rsid w:val="00AA1A5A"/>
    <w:rsid w:val="00AB46BD"/>
    <w:rsid w:val="00AD23FB"/>
    <w:rsid w:val="00B4129F"/>
    <w:rsid w:val="00B71A57"/>
    <w:rsid w:val="00B7307A"/>
    <w:rsid w:val="00BC05E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6D40"/>
    <w:rsid w:val="00EB3436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vijest/Izvedbeniplannastave/Nastavnimat/tabid/278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hrcak.srce.hr/index.php?show=toc&amp;id_broj=572)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rcak.srce.hr/index.php?show=clanak&amp;%20id_clanak_jezik=146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BECD3-8C02-4023-925B-8BFAE8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30T14:42:00Z</dcterms:created>
  <dcterms:modified xsi:type="dcterms:W3CDTF">2023-11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